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24" w:rsidRDefault="00517D9D" w:rsidP="00517D9D">
      <w:pPr>
        <w:widowControl/>
        <w:jc w:val="center"/>
        <w:rPr>
          <w:rFonts w:ascii="黑体" w:eastAsia="黑体" w:hAnsi="黑体" w:hint="eastAsia"/>
          <w:b/>
          <w:kern w:val="0"/>
          <w:sz w:val="36"/>
          <w:szCs w:val="36"/>
        </w:rPr>
      </w:pPr>
      <w:r>
        <w:rPr>
          <w:rFonts w:ascii="黑体" w:eastAsia="黑体" w:hAnsi="黑体" w:hint="eastAsia"/>
          <w:b/>
          <w:kern w:val="0"/>
          <w:sz w:val="36"/>
          <w:szCs w:val="36"/>
        </w:rPr>
        <w:t>安徽</w:t>
      </w:r>
      <w:r w:rsidR="00364324" w:rsidRPr="000A6E05">
        <w:rPr>
          <w:rFonts w:ascii="黑体" w:eastAsia="黑体" w:hAnsi="黑体" w:hint="eastAsia"/>
          <w:b/>
          <w:kern w:val="0"/>
          <w:sz w:val="36"/>
          <w:szCs w:val="36"/>
        </w:rPr>
        <w:t>上市公司协会</w:t>
      </w:r>
      <w:r w:rsidR="00364324" w:rsidRPr="000A6E05">
        <w:rPr>
          <w:rFonts w:ascii="黑体" w:eastAsia="黑体" w:hAnsi="黑体"/>
          <w:b/>
          <w:kern w:val="0"/>
          <w:sz w:val="36"/>
          <w:szCs w:val="36"/>
        </w:rPr>
        <w:t>招聘人员报名表</w:t>
      </w:r>
    </w:p>
    <w:p w:rsidR="00517D9D" w:rsidRPr="00517D9D" w:rsidRDefault="00517D9D" w:rsidP="00517D9D">
      <w:pPr>
        <w:widowControl/>
        <w:jc w:val="center"/>
        <w:rPr>
          <w:rFonts w:ascii="黑体" w:eastAsia="黑体" w:hAnsi="黑体"/>
          <w:b/>
          <w:kern w:val="0"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62"/>
        <w:gridCol w:w="310"/>
        <w:gridCol w:w="42"/>
        <w:gridCol w:w="178"/>
        <w:gridCol w:w="174"/>
        <w:gridCol w:w="353"/>
        <w:gridCol w:w="209"/>
        <w:gridCol w:w="143"/>
        <w:gridCol w:w="161"/>
        <w:gridCol w:w="192"/>
        <w:gridCol w:w="352"/>
        <w:gridCol w:w="353"/>
        <w:gridCol w:w="12"/>
        <w:gridCol w:w="171"/>
        <w:gridCol w:w="169"/>
        <w:gridCol w:w="353"/>
        <w:gridCol w:w="352"/>
        <w:gridCol w:w="7"/>
        <w:gridCol w:w="345"/>
        <w:gridCol w:w="354"/>
        <w:gridCol w:w="10"/>
        <w:gridCol w:w="342"/>
        <w:gridCol w:w="353"/>
        <w:gridCol w:w="352"/>
        <w:gridCol w:w="353"/>
        <w:gridCol w:w="352"/>
        <w:gridCol w:w="353"/>
        <w:gridCol w:w="2374"/>
      </w:tblGrid>
      <w:tr w:rsidR="00364324" w:rsidRPr="00655D06" w:rsidTr="002C5EEA">
        <w:trPr>
          <w:trHeight w:val="497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贴</w:t>
            </w: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处</w:t>
            </w:r>
          </w:p>
        </w:tc>
      </w:tr>
      <w:tr w:rsidR="00364324" w:rsidRPr="00655D06" w:rsidTr="002C5EEA">
        <w:trPr>
          <w:trHeight w:val="460"/>
          <w:jc w:val="center"/>
        </w:trPr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6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2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5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51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409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56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09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1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A85" w:rsidRDefault="003A2A85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家庭</w:t>
            </w:r>
          </w:p>
          <w:p w:rsidR="003A2A85" w:rsidRDefault="003A2A85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成员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主要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社会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15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4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现工作单位及职务</w:t>
            </w: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A2A85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学习简历</w:t>
            </w:r>
            <w:r w:rsidR="003A2A85">
              <w:rPr>
                <w:rFonts w:ascii="Times New Roman" w:hAnsi="Times New Roman" w:hint="eastAsia"/>
                <w:kern w:val="0"/>
                <w:sz w:val="24"/>
                <w:szCs w:val="24"/>
              </w:rPr>
              <w:t>（从最高学历开始填写）</w:t>
            </w: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所在学校及院系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所学专业</w:t>
            </w: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A2A85">
            <w:pPr>
              <w:widowControl/>
              <w:spacing w:line="28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工作简历</w:t>
            </w:r>
            <w:r w:rsidR="003A2A85">
              <w:rPr>
                <w:rFonts w:ascii="Times New Roman" w:hAnsi="Times New Roman" w:hint="eastAsia"/>
                <w:kern w:val="0"/>
                <w:sz w:val="24"/>
                <w:szCs w:val="24"/>
              </w:rPr>
              <w:t>（从最近的经历开始填写）</w:t>
            </w: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所在工作单位及部门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从事工作及职务</w:t>
            </w: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454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2359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主要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研究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成果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和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工作</w:t>
            </w:r>
          </w:p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成绩</w:t>
            </w:r>
          </w:p>
        </w:tc>
        <w:tc>
          <w:tcPr>
            <w:tcW w:w="9281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64324" w:rsidRPr="00364324" w:rsidRDefault="00364324" w:rsidP="00364324">
            <w:pPr>
              <w:widowControl/>
              <w:spacing w:line="32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64324" w:rsidRPr="00364324" w:rsidRDefault="00364324" w:rsidP="00364324">
            <w:pPr>
              <w:widowControl/>
              <w:spacing w:line="32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64324" w:rsidRPr="00655D06" w:rsidTr="002C5EEA">
        <w:trPr>
          <w:trHeight w:val="341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Pr="00364324" w:rsidRDefault="00364324" w:rsidP="00364324">
            <w:pPr>
              <w:widowControl/>
              <w:spacing w:line="2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64324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9281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324" w:rsidRDefault="00364324" w:rsidP="00364324">
            <w:pPr>
              <w:widowControl/>
              <w:spacing w:line="320" w:lineRule="atLeast"/>
              <w:jc w:val="left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  <w:p w:rsidR="00517D9D" w:rsidRPr="00364324" w:rsidRDefault="00517D9D" w:rsidP="00364324">
            <w:pPr>
              <w:widowControl/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64324" w:rsidRPr="00364324" w:rsidRDefault="00364324"/>
    <w:sectPr w:rsidR="00364324" w:rsidRPr="00364324" w:rsidSect="009F32C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F6" w:rsidRDefault="00460DF6" w:rsidP="00364324">
      <w:r>
        <w:separator/>
      </w:r>
    </w:p>
  </w:endnote>
  <w:endnote w:type="continuationSeparator" w:id="0">
    <w:p w:rsidR="00460DF6" w:rsidRDefault="00460DF6" w:rsidP="0036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F6" w:rsidRDefault="00460DF6" w:rsidP="00364324">
      <w:r>
        <w:separator/>
      </w:r>
    </w:p>
  </w:footnote>
  <w:footnote w:type="continuationSeparator" w:id="0">
    <w:p w:rsidR="00460DF6" w:rsidRDefault="00460DF6" w:rsidP="0036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034"/>
    <w:rsid w:val="00003B89"/>
    <w:rsid w:val="00031748"/>
    <w:rsid w:val="000523C1"/>
    <w:rsid w:val="00053CB1"/>
    <w:rsid w:val="0005761D"/>
    <w:rsid w:val="00072572"/>
    <w:rsid w:val="00073034"/>
    <w:rsid w:val="0007478C"/>
    <w:rsid w:val="000A6E05"/>
    <w:rsid w:val="000C73A5"/>
    <w:rsid w:val="000E727E"/>
    <w:rsid w:val="000F77BE"/>
    <w:rsid w:val="00136567"/>
    <w:rsid w:val="001513A2"/>
    <w:rsid w:val="0016796A"/>
    <w:rsid w:val="001917A9"/>
    <w:rsid w:val="00194C99"/>
    <w:rsid w:val="001D114C"/>
    <w:rsid w:val="002050CC"/>
    <w:rsid w:val="00212E59"/>
    <w:rsid w:val="00214A78"/>
    <w:rsid w:val="00222643"/>
    <w:rsid w:val="002578D4"/>
    <w:rsid w:val="0026675B"/>
    <w:rsid w:val="002A1D86"/>
    <w:rsid w:val="002C5EEA"/>
    <w:rsid w:val="003535E9"/>
    <w:rsid w:val="00364324"/>
    <w:rsid w:val="003A2A85"/>
    <w:rsid w:val="003A365B"/>
    <w:rsid w:val="003B0E5C"/>
    <w:rsid w:val="003F31C2"/>
    <w:rsid w:val="00416292"/>
    <w:rsid w:val="00460DF6"/>
    <w:rsid w:val="004B58B1"/>
    <w:rsid w:val="004C25FC"/>
    <w:rsid w:val="00501E20"/>
    <w:rsid w:val="0050583B"/>
    <w:rsid w:val="00517D9D"/>
    <w:rsid w:val="00580831"/>
    <w:rsid w:val="005B5CB1"/>
    <w:rsid w:val="005C7A66"/>
    <w:rsid w:val="005D184B"/>
    <w:rsid w:val="0060234C"/>
    <w:rsid w:val="00655D06"/>
    <w:rsid w:val="006A3FEF"/>
    <w:rsid w:val="006D1953"/>
    <w:rsid w:val="0074457E"/>
    <w:rsid w:val="00766A6F"/>
    <w:rsid w:val="007820BF"/>
    <w:rsid w:val="007F3913"/>
    <w:rsid w:val="00813B61"/>
    <w:rsid w:val="00820B37"/>
    <w:rsid w:val="00876161"/>
    <w:rsid w:val="008A1665"/>
    <w:rsid w:val="008D4C9D"/>
    <w:rsid w:val="0092679B"/>
    <w:rsid w:val="00926C03"/>
    <w:rsid w:val="0094620D"/>
    <w:rsid w:val="009853AF"/>
    <w:rsid w:val="009E2932"/>
    <w:rsid w:val="009E5701"/>
    <w:rsid w:val="009F32CA"/>
    <w:rsid w:val="00AA321A"/>
    <w:rsid w:val="00AC490C"/>
    <w:rsid w:val="00B06653"/>
    <w:rsid w:val="00B2344B"/>
    <w:rsid w:val="00B25238"/>
    <w:rsid w:val="00B26709"/>
    <w:rsid w:val="00B30EBF"/>
    <w:rsid w:val="00B3663C"/>
    <w:rsid w:val="00BA32B2"/>
    <w:rsid w:val="00BB55A7"/>
    <w:rsid w:val="00BD611E"/>
    <w:rsid w:val="00BF5654"/>
    <w:rsid w:val="00C16043"/>
    <w:rsid w:val="00C7108D"/>
    <w:rsid w:val="00CE0E07"/>
    <w:rsid w:val="00D64E95"/>
    <w:rsid w:val="00D8055E"/>
    <w:rsid w:val="00DA3623"/>
    <w:rsid w:val="00DC5C9F"/>
    <w:rsid w:val="00E417FA"/>
    <w:rsid w:val="00E43D4D"/>
    <w:rsid w:val="00EB67C0"/>
    <w:rsid w:val="00EC727C"/>
    <w:rsid w:val="00F2207A"/>
    <w:rsid w:val="00F766EE"/>
    <w:rsid w:val="00F87A39"/>
    <w:rsid w:val="00FA2733"/>
    <w:rsid w:val="00FB28F1"/>
    <w:rsid w:val="00FC5BAD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84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E293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E2932"/>
  </w:style>
  <w:style w:type="paragraph" w:styleId="a5">
    <w:name w:val="header"/>
    <w:basedOn w:val="a"/>
    <w:link w:val="Char0"/>
    <w:uiPriority w:val="99"/>
    <w:unhideWhenUsed/>
    <w:rsid w:val="0036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43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432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A3623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DA36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94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9236-563D-4750-983B-719819B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5</Characters>
  <Application>Microsoft Office Word</Application>
  <DocSecurity>0</DocSecurity>
  <Lines>2</Lines>
  <Paragraphs>1</Paragraphs>
  <ScaleCrop>false</ScaleCrop>
  <Company>Lenovo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7-24T06:56:00Z</cp:lastPrinted>
  <dcterms:created xsi:type="dcterms:W3CDTF">2018-01-19T06:03:00Z</dcterms:created>
  <dcterms:modified xsi:type="dcterms:W3CDTF">2018-07-24T07:58:00Z</dcterms:modified>
</cp:coreProperties>
</file>